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98" w:rsidRPr="00345D3A" w:rsidRDefault="00691198" w:rsidP="00345F54">
      <w:pPr>
        <w:spacing w:line="360" w:lineRule="auto"/>
        <w:jc w:val="right"/>
        <w:rPr>
          <w:i/>
          <w:sz w:val="24"/>
          <w:szCs w:val="24"/>
        </w:rPr>
      </w:pPr>
      <w:bookmarkStart w:id="0" w:name="_GoBack"/>
      <w:bookmarkEnd w:id="0"/>
      <w:r w:rsidRPr="00345D3A">
        <w:rPr>
          <w:i/>
          <w:sz w:val="24"/>
          <w:szCs w:val="24"/>
        </w:rPr>
        <w:t>Zał. Nr 1 do zaproszenia</w:t>
      </w:r>
    </w:p>
    <w:p w:rsidR="00345F54" w:rsidRPr="00345F54" w:rsidRDefault="00345F54" w:rsidP="00345F54">
      <w:pPr>
        <w:spacing w:line="360" w:lineRule="auto"/>
        <w:jc w:val="right"/>
        <w:rPr>
          <w:sz w:val="28"/>
          <w:szCs w:val="28"/>
        </w:rPr>
      </w:pPr>
    </w:p>
    <w:p w:rsidR="00691198" w:rsidRPr="00B035A6" w:rsidRDefault="00691198" w:rsidP="00691198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91198" w:rsidRDefault="00691198" w:rsidP="00345F54">
      <w:pPr>
        <w:spacing w:line="360" w:lineRule="atLeast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345F54" w:rsidRDefault="00691198" w:rsidP="00345F54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345F54">
        <w:rPr>
          <w:sz w:val="22"/>
          <w:szCs w:val="22"/>
        </w:rPr>
        <w:t xml:space="preserve"> ref. </w:t>
      </w:r>
      <w:r w:rsidR="00972321" w:rsidRPr="00972321">
        <w:t xml:space="preserve"> </w:t>
      </w:r>
      <w:r w:rsidR="00AD0608">
        <w:rPr>
          <w:sz w:val="22"/>
          <w:szCs w:val="22"/>
        </w:rPr>
        <w:t>GI-GSOP.2611.2.2016</w:t>
      </w:r>
      <w:r w:rsidR="00345F54">
        <w:rPr>
          <w:sz w:val="22"/>
          <w:szCs w:val="22"/>
        </w:rPr>
        <w:t xml:space="preserve"> na</w:t>
      </w:r>
    </w:p>
    <w:p w:rsidR="0093489B" w:rsidRDefault="00691198" w:rsidP="00345F54">
      <w:pPr>
        <w:shd w:val="clear" w:color="auto" w:fill="FFFFFF"/>
        <w:spacing w:line="360" w:lineRule="atLeast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„</w:t>
      </w:r>
      <w:r w:rsidR="0093489B" w:rsidRPr="0093489B">
        <w:rPr>
          <w:b/>
          <w:sz w:val="22"/>
          <w:szCs w:val="22"/>
        </w:rPr>
        <w:t xml:space="preserve">Zakup drobnego sprzętu na potrzeby </w:t>
      </w:r>
      <w:r w:rsidR="00AD0608">
        <w:rPr>
          <w:b/>
          <w:sz w:val="22"/>
          <w:szCs w:val="22"/>
        </w:rPr>
        <w:t>systemu ASG-EUPOS”</w:t>
      </w:r>
    </w:p>
    <w:p w:rsidR="0093489B" w:rsidRDefault="0093489B" w:rsidP="00345F54">
      <w:pPr>
        <w:spacing w:line="360" w:lineRule="atLeast"/>
        <w:rPr>
          <w:b/>
          <w:sz w:val="22"/>
          <w:szCs w:val="22"/>
        </w:rPr>
      </w:pPr>
    </w:p>
    <w:p w:rsidR="00691198" w:rsidRPr="006E685B" w:rsidRDefault="00691198" w:rsidP="00345F54">
      <w:pPr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………………………………………………………………………......</w:t>
      </w:r>
    </w:p>
    <w:p w:rsidR="00691198" w:rsidRPr="006E685B" w:rsidRDefault="00691198" w:rsidP="00345F54">
      <w:pPr>
        <w:spacing w:after="120" w:line="360" w:lineRule="atLeast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>
        <w:rPr>
          <w:b/>
          <w:sz w:val="22"/>
          <w:szCs w:val="22"/>
        </w:rPr>
        <w:t>........................................................................................................</w:t>
      </w:r>
    </w:p>
    <w:p w:rsidR="00691198" w:rsidRPr="006E685B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>
        <w:rPr>
          <w:sz w:val="22"/>
          <w:szCs w:val="22"/>
        </w:rPr>
        <w:t xml:space="preserve"> zaproszeniem za:</w:t>
      </w:r>
    </w:p>
    <w:p w:rsidR="00691198" w:rsidRPr="006E685B" w:rsidRDefault="00691198" w:rsidP="00345F54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691198" w:rsidRPr="006E685B" w:rsidRDefault="00691198" w:rsidP="00345F54">
      <w:pPr>
        <w:widowControl/>
        <w:numPr>
          <w:ilvl w:val="0"/>
          <w:numId w:val="2"/>
        </w:numPr>
        <w:autoSpaceDE/>
        <w:autoSpaceDN/>
        <w:adjustRightInd/>
        <w:spacing w:line="360" w:lineRule="atLeast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691198" w:rsidRPr="006E685B" w:rsidRDefault="00691198" w:rsidP="00345F54">
      <w:pPr>
        <w:widowControl/>
        <w:numPr>
          <w:ilvl w:val="0"/>
          <w:numId w:val="2"/>
        </w:numPr>
        <w:autoSpaceDE/>
        <w:autoSpaceDN/>
        <w:adjustRightInd/>
        <w:spacing w:after="120" w:line="360" w:lineRule="atLeast"/>
        <w:ind w:left="1139" w:hanging="357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>
        <w:rPr>
          <w:sz w:val="22"/>
          <w:szCs w:val="22"/>
        </w:rPr>
        <w:t>określonym w Zaproszeniu do składania ofert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AD0608">
        <w:rPr>
          <w:sz w:val="22"/>
          <w:szCs w:val="22"/>
        </w:rPr>
        <w:t>30</w:t>
      </w:r>
      <w:r>
        <w:rPr>
          <w:sz w:val="22"/>
          <w:szCs w:val="22"/>
        </w:rPr>
        <w:t xml:space="preserve"> dni od dnia  składania ofert.</w:t>
      </w:r>
    </w:p>
    <w:p w:rsidR="00691198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</w:t>
      </w:r>
      <w:r w:rsidRPr="006E685B">
        <w:rPr>
          <w:sz w:val="22"/>
          <w:szCs w:val="22"/>
        </w:rPr>
        <w:t>ypadku wyboru naszej oferty, do zawarcia umowy w miejscu i terminie wyznaczonym przez Zamawiającego.</w:t>
      </w:r>
    </w:p>
    <w:p w:rsidR="00691198" w:rsidRPr="006E685B" w:rsidRDefault="00691198" w:rsidP="00345F54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tLea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/wykonamy przy pomocy podwykonawców w części</w:t>
      </w:r>
      <w:r w:rsidR="00345F54">
        <w:rPr>
          <w:rStyle w:val="Odwoanieprzypisudolnego"/>
          <w:sz w:val="22"/>
          <w:szCs w:val="22"/>
        </w:rPr>
        <w:footnoteReference w:customMarkFollows="1" w:id="1"/>
        <w:t>*</w:t>
      </w:r>
      <w:r>
        <w:rPr>
          <w:sz w:val="22"/>
          <w:szCs w:val="22"/>
        </w:rPr>
        <w:t xml:space="preserve"> :…………………………………………………………………………………………………….</w:t>
      </w:r>
    </w:p>
    <w:p w:rsidR="00691198" w:rsidRPr="006E685B" w:rsidRDefault="00691198" w:rsidP="00345F54">
      <w:pPr>
        <w:spacing w:line="360" w:lineRule="atLeast"/>
        <w:rPr>
          <w:sz w:val="22"/>
          <w:szCs w:val="22"/>
        </w:rPr>
      </w:pPr>
    </w:p>
    <w:p w:rsidR="00691198" w:rsidRDefault="00691198" w:rsidP="00345F54">
      <w:pPr>
        <w:spacing w:line="360" w:lineRule="atLeast"/>
        <w:rPr>
          <w:sz w:val="22"/>
          <w:szCs w:val="22"/>
        </w:rPr>
      </w:pPr>
      <w:r w:rsidRPr="006E685B">
        <w:rPr>
          <w:sz w:val="22"/>
          <w:szCs w:val="22"/>
        </w:rPr>
        <w:t>Załącz</w:t>
      </w:r>
      <w:r>
        <w:rPr>
          <w:sz w:val="22"/>
          <w:szCs w:val="22"/>
        </w:rPr>
        <w:t>nikami do niniejszej Oferty, stanowiącymi integralną</w:t>
      </w:r>
      <w:r w:rsidRPr="006E685B">
        <w:rPr>
          <w:sz w:val="22"/>
          <w:szCs w:val="22"/>
        </w:rPr>
        <w:t xml:space="preserve"> część </w:t>
      </w:r>
      <w:r>
        <w:rPr>
          <w:sz w:val="22"/>
          <w:szCs w:val="22"/>
        </w:rPr>
        <w:t>O</w:t>
      </w:r>
      <w:r w:rsidRPr="006E685B">
        <w:rPr>
          <w:sz w:val="22"/>
          <w:szCs w:val="22"/>
        </w:rPr>
        <w:t>ferty są:</w:t>
      </w:r>
    </w:p>
    <w:p w:rsidR="00691198" w:rsidRPr="00385957" w:rsidRDefault="00691198" w:rsidP="00345F54">
      <w:pPr>
        <w:spacing w:line="360" w:lineRule="atLeast"/>
        <w:rPr>
          <w:sz w:val="22"/>
          <w:szCs w:val="22"/>
        </w:rPr>
      </w:pPr>
      <w:r w:rsidRPr="00385957">
        <w:rPr>
          <w:sz w:val="22"/>
          <w:szCs w:val="22"/>
        </w:rPr>
        <w:t>1................................................................................................................................................................</w:t>
      </w:r>
    </w:p>
    <w:p w:rsidR="00691198" w:rsidRPr="00385957" w:rsidRDefault="00691198" w:rsidP="00345F54">
      <w:pPr>
        <w:spacing w:line="360" w:lineRule="atLeast"/>
        <w:rPr>
          <w:sz w:val="22"/>
          <w:szCs w:val="22"/>
        </w:rPr>
      </w:pPr>
      <w:r w:rsidRPr="00385957">
        <w:rPr>
          <w:sz w:val="22"/>
          <w:szCs w:val="22"/>
        </w:rPr>
        <w:t>2................................................................................................................................................................</w:t>
      </w:r>
    </w:p>
    <w:p w:rsidR="00691198" w:rsidRPr="00DE62FC" w:rsidRDefault="00691198" w:rsidP="00345F54">
      <w:pPr>
        <w:spacing w:line="360" w:lineRule="atLeast"/>
        <w:rPr>
          <w:sz w:val="22"/>
          <w:szCs w:val="22"/>
        </w:rPr>
      </w:pPr>
      <w:r w:rsidRPr="00385957">
        <w:t>3.................................................................................................................................................................</w:t>
      </w:r>
      <w:r>
        <w:t>.</w:t>
      </w:r>
    </w:p>
    <w:p w:rsidR="00345F54" w:rsidRDefault="00345F54" w:rsidP="00691198">
      <w:pPr>
        <w:spacing w:line="360" w:lineRule="auto"/>
        <w:ind w:left="4948"/>
        <w:rPr>
          <w:sz w:val="24"/>
          <w:szCs w:val="24"/>
        </w:rPr>
      </w:pPr>
    </w:p>
    <w:p w:rsidR="00345F54" w:rsidRDefault="00345F54" w:rsidP="00691198">
      <w:pPr>
        <w:spacing w:line="360" w:lineRule="auto"/>
        <w:ind w:left="4948"/>
        <w:rPr>
          <w:sz w:val="24"/>
          <w:szCs w:val="24"/>
        </w:rPr>
      </w:pPr>
    </w:p>
    <w:p w:rsidR="00691198" w:rsidRDefault="00691198" w:rsidP="00691198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691198" w:rsidRDefault="00691198" w:rsidP="00345F54">
      <w:pPr>
        <w:spacing w:line="360" w:lineRule="auto"/>
        <w:ind w:left="5103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p w:rsidR="00691198" w:rsidRDefault="00691198" w:rsidP="00691198">
      <w:pPr>
        <w:spacing w:line="360" w:lineRule="auto"/>
        <w:rPr>
          <w:i/>
        </w:rPr>
      </w:pPr>
    </w:p>
    <w:sectPr w:rsidR="00691198" w:rsidSect="00345F54"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8F" w:rsidRDefault="007363D2">
      <w:r>
        <w:separator/>
      </w:r>
    </w:p>
  </w:endnote>
  <w:endnote w:type="continuationSeparator" w:id="0">
    <w:p w:rsidR="00994B8F" w:rsidRDefault="0073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A1" w:rsidRDefault="003E2C1B" w:rsidP="000D13DB">
    <w:pPr>
      <w:pStyle w:val="Stopka"/>
      <w:jc w:val="right"/>
    </w:pPr>
    <w:r>
      <w:rPr>
        <w:rStyle w:val="Numerstrony"/>
      </w:rPr>
      <w:fldChar w:fldCharType="begin"/>
    </w:r>
    <w:r w:rsidR="0069119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45D3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8F" w:rsidRDefault="007363D2">
      <w:r>
        <w:separator/>
      </w:r>
    </w:p>
  </w:footnote>
  <w:footnote w:type="continuationSeparator" w:id="0">
    <w:p w:rsidR="00994B8F" w:rsidRDefault="007363D2">
      <w:r>
        <w:continuationSeparator/>
      </w:r>
    </w:p>
  </w:footnote>
  <w:footnote w:id="1">
    <w:p w:rsidR="00345F54" w:rsidRDefault="00345F54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1B"/>
    <w:rsid w:val="00345D3A"/>
    <w:rsid w:val="00345F54"/>
    <w:rsid w:val="003E2C1B"/>
    <w:rsid w:val="00691198"/>
    <w:rsid w:val="006F661B"/>
    <w:rsid w:val="007363D2"/>
    <w:rsid w:val="00856BDE"/>
    <w:rsid w:val="0093489B"/>
    <w:rsid w:val="00972321"/>
    <w:rsid w:val="00994B8F"/>
    <w:rsid w:val="00AD0608"/>
    <w:rsid w:val="00C8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9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1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1198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911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F54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98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1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1198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9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7384-800B-45EC-BFD2-DE81D69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Agnieszka</dc:creator>
  <cp:lastModifiedBy>Latoszek Kinga</cp:lastModifiedBy>
  <cp:revision>4</cp:revision>
  <cp:lastPrinted>2016-04-22T11:59:00Z</cp:lastPrinted>
  <dcterms:created xsi:type="dcterms:W3CDTF">2016-04-21T11:21:00Z</dcterms:created>
  <dcterms:modified xsi:type="dcterms:W3CDTF">2016-04-22T12:00:00Z</dcterms:modified>
</cp:coreProperties>
</file>